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7AB1" w14:textId="6B0C62E9" w:rsidR="00F8352B" w:rsidRPr="00114386" w:rsidRDefault="008B08B3" w:rsidP="00114386">
      <w:pPr>
        <w:pStyle w:val="Nagwek1"/>
        <w:ind w:left="1418" w:firstLine="567"/>
        <w:rPr>
          <w:rFonts w:asciiTheme="minorHAnsi" w:eastAsia="Times New Roman" w:hAnsiTheme="minorHAnsi" w:cstheme="minorHAnsi"/>
          <w:color w:val="auto"/>
          <w:lang w:eastAsia="pl-PL"/>
        </w:rPr>
      </w:pPr>
      <w:r w:rsidRPr="00114386">
        <w:rPr>
          <w:rFonts w:asciiTheme="minorHAnsi" w:eastAsia="Times New Roman" w:hAnsiTheme="minorHAnsi" w:cstheme="minorHAnsi"/>
          <w:color w:val="auto"/>
          <w:lang w:eastAsia="pl-PL"/>
        </w:rPr>
        <w:t xml:space="preserve">Ankieta do </w:t>
      </w:r>
      <w:r w:rsidR="00C713AB" w:rsidRPr="00114386">
        <w:rPr>
          <w:rFonts w:asciiTheme="minorHAnsi" w:eastAsia="Times New Roman" w:hAnsiTheme="minorHAnsi" w:cstheme="minorHAnsi"/>
          <w:color w:val="auto"/>
          <w:lang w:eastAsia="pl-PL"/>
        </w:rPr>
        <w:t>zgłaszania propozycji</w:t>
      </w:r>
      <w:r w:rsidR="00C713AB" w:rsidRPr="00114386">
        <w:rPr>
          <w:rFonts w:asciiTheme="minorHAnsi" w:eastAsia="Times New Roman" w:hAnsiTheme="minorHAnsi" w:cstheme="minorHAnsi"/>
          <w:color w:val="auto"/>
          <w:lang w:eastAsia="pl-PL"/>
        </w:rPr>
        <w:br/>
        <w:t>i uwag</w:t>
      </w:r>
      <w:r w:rsidR="00C06CCA" w:rsidRPr="0011438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C713AB" w:rsidRPr="00114386">
        <w:rPr>
          <w:rFonts w:asciiTheme="minorHAnsi" w:eastAsia="Times New Roman" w:hAnsiTheme="minorHAnsi" w:cstheme="minorHAnsi"/>
          <w:color w:val="auto"/>
          <w:lang w:eastAsia="pl-PL"/>
        </w:rPr>
        <w:t>w ramach konsultacji społecznych</w:t>
      </w:r>
    </w:p>
    <w:p w14:paraId="05537DA2" w14:textId="77777777" w:rsidR="00D33838" w:rsidRDefault="00C713AB" w:rsidP="00733C2B">
      <w:pPr>
        <w:pStyle w:val="Nagwek1"/>
        <w:spacing w:before="108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11438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d</w:t>
      </w:r>
      <w:r w:rsidR="0011438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otyczy</w:t>
      </w:r>
      <w:r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</w:t>
      </w:r>
      <w:r w:rsidR="00F8352B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jektu </w:t>
      </w:r>
      <w:r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„</w:t>
      </w:r>
      <w:r w:rsidR="00F8352B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cedury obsługi osób ze szczególnymi potrzebami</w:t>
      </w:r>
      <w:r w:rsidR="004C646D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F8352B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="00361181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4C646D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rostwie Powiatowym w Skarżysku – Kamiennej</w:t>
      </w:r>
      <w:r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”</w:t>
      </w:r>
      <w:r w:rsidR="00114386" w:rsidRPr="0011438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6E25EBE" w14:textId="6F0755EA" w:rsidR="004C646D" w:rsidRPr="004604A8" w:rsidRDefault="00114386" w:rsidP="00D33838">
      <w:pPr>
        <w:pStyle w:val="Nagwek1"/>
        <w:ind w:left="28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604A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B08B3" w:rsidRPr="004604A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1</w:t>
      </w:r>
      <w:r w:rsidR="00F8352B" w:rsidRPr="004604A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 Czy jest Pan/Pani osobą ze szczególnymi potrzebami lub opiekunem takiej osoby?</w:t>
      </w:r>
    </w:p>
    <w:p w14:paraId="6E5BA204" w14:textId="35594A2F" w:rsidR="00F8352B" w:rsidRPr="00E32D06" w:rsidRDefault="00F8352B" w:rsidP="00A72766">
      <w:pPr>
        <w:spacing w:after="120" w:line="36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E32D06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32D06">
        <w:rPr>
          <w:rFonts w:eastAsia="Times New Roman" w:cstheme="minorHAnsi"/>
          <w:sz w:val="24"/>
          <w:szCs w:val="24"/>
          <w:lang w:eastAsia="pl-PL"/>
        </w:rPr>
        <w:t xml:space="preserve"> Tak</w:t>
      </w:r>
      <w:r w:rsidR="000E1237" w:rsidRPr="00E32D06">
        <w:rPr>
          <w:rFonts w:eastAsia="Times New Roman" w:cstheme="minorHAnsi"/>
          <w:sz w:val="24"/>
          <w:szCs w:val="24"/>
          <w:lang w:eastAsia="pl-PL"/>
        </w:rPr>
        <w:tab/>
      </w:r>
      <w:r w:rsidR="000E1237" w:rsidRPr="00E32D06">
        <w:rPr>
          <w:rFonts w:eastAsia="Times New Roman" w:cstheme="minorHAnsi"/>
          <w:sz w:val="24"/>
          <w:szCs w:val="24"/>
          <w:lang w:eastAsia="pl-PL"/>
        </w:rPr>
        <w:tab/>
      </w:r>
      <w:r w:rsidR="000E1237" w:rsidRPr="00E32D06">
        <w:rPr>
          <w:rFonts w:eastAsia="Times New Roman" w:cstheme="minorHAnsi"/>
          <w:sz w:val="24"/>
          <w:szCs w:val="24"/>
          <w:lang w:eastAsia="pl-PL"/>
        </w:rPr>
        <w:tab/>
      </w:r>
      <w:r w:rsidRPr="00E32D06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32D06">
        <w:rPr>
          <w:rFonts w:eastAsia="Times New Roman" w:cstheme="minorHAnsi"/>
          <w:sz w:val="24"/>
          <w:szCs w:val="24"/>
          <w:lang w:eastAsia="pl-PL"/>
        </w:rPr>
        <w:t xml:space="preserve"> Nie</w:t>
      </w:r>
      <w:r w:rsidR="000E1237" w:rsidRPr="00E32D06">
        <w:rPr>
          <w:rFonts w:eastAsia="Times New Roman" w:cstheme="minorHAnsi"/>
          <w:sz w:val="24"/>
          <w:szCs w:val="24"/>
          <w:lang w:eastAsia="pl-PL"/>
        </w:rPr>
        <w:tab/>
      </w:r>
      <w:r w:rsidR="000E1237" w:rsidRPr="00E32D06">
        <w:rPr>
          <w:rFonts w:eastAsia="Times New Roman" w:cstheme="minorHAnsi"/>
          <w:sz w:val="24"/>
          <w:szCs w:val="24"/>
          <w:lang w:eastAsia="pl-PL"/>
        </w:rPr>
        <w:tab/>
      </w:r>
      <w:r w:rsidR="000E1237" w:rsidRPr="00E32D06">
        <w:rPr>
          <w:rFonts w:eastAsia="Times New Roman" w:cstheme="minorHAnsi"/>
          <w:sz w:val="24"/>
          <w:szCs w:val="24"/>
          <w:lang w:eastAsia="pl-PL"/>
        </w:rPr>
        <w:tab/>
      </w:r>
      <w:r w:rsidRPr="00E32D06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32D06">
        <w:rPr>
          <w:rFonts w:eastAsia="Times New Roman" w:cstheme="minorHAnsi"/>
          <w:sz w:val="24"/>
          <w:szCs w:val="24"/>
          <w:lang w:eastAsia="pl-PL"/>
        </w:rPr>
        <w:t xml:space="preserve"> Wolę nie podawać</w:t>
      </w:r>
    </w:p>
    <w:p w14:paraId="2240D4C6" w14:textId="69DE5026" w:rsidR="004C646D" w:rsidRPr="004604A8" w:rsidRDefault="008B08B3" w:rsidP="004604A8">
      <w:pPr>
        <w:spacing w:after="12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4604A8">
        <w:rPr>
          <w:rFonts w:eastAsia="Times New Roman" w:cstheme="minorHAnsi"/>
          <w:sz w:val="24"/>
          <w:szCs w:val="24"/>
          <w:lang w:eastAsia="pl-PL"/>
        </w:rPr>
        <w:t>2</w:t>
      </w:r>
      <w:r w:rsidR="004C646D" w:rsidRPr="004604A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14386" w:rsidRPr="004604A8">
        <w:rPr>
          <w:rFonts w:eastAsia="Times New Roman" w:cstheme="minorHAnsi"/>
          <w:sz w:val="24"/>
          <w:szCs w:val="24"/>
          <w:lang w:eastAsia="pl-PL"/>
        </w:rPr>
        <w:t>Zapis w dokumencie, do którego zgłaszane są uwagi/wnioski</w:t>
      </w:r>
      <w:r w:rsidR="005B2F74" w:rsidRPr="004604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4386" w:rsidRPr="004604A8">
        <w:rPr>
          <w:rFonts w:eastAsia="Times New Roman" w:cstheme="minorHAnsi"/>
          <w:sz w:val="24"/>
          <w:szCs w:val="24"/>
          <w:lang w:eastAsia="pl-PL"/>
        </w:rPr>
        <w:t>(wraz z podaniem rozdziału i numeru strony)</w:t>
      </w:r>
      <w:r w:rsidR="004C646D" w:rsidRPr="004604A8">
        <w:rPr>
          <w:rFonts w:eastAsia="Times New Roman" w:cstheme="minorHAnsi"/>
          <w:sz w:val="24"/>
          <w:szCs w:val="24"/>
          <w:lang w:eastAsia="pl-PL"/>
        </w:rPr>
        <w:t>:</w:t>
      </w:r>
    </w:p>
    <w:p w14:paraId="5648236F" w14:textId="77777777" w:rsidR="005B2F74" w:rsidRPr="004604A8" w:rsidRDefault="005B2F74" w:rsidP="005B2F74">
      <w:pPr>
        <w:pStyle w:val="Akapitzlist"/>
        <w:numPr>
          <w:ilvl w:val="0"/>
          <w:numId w:val="3"/>
        </w:numPr>
        <w:spacing w:after="12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</w:p>
    <w:p w14:paraId="304D9E41" w14:textId="6FC6E8ED" w:rsidR="004C646D" w:rsidRPr="004604A8" w:rsidRDefault="008B08B3" w:rsidP="004604A8">
      <w:pPr>
        <w:spacing w:before="600" w:after="12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4604A8">
        <w:rPr>
          <w:rFonts w:eastAsia="Times New Roman" w:cstheme="minorHAnsi"/>
          <w:sz w:val="24"/>
          <w:szCs w:val="24"/>
          <w:lang w:eastAsia="pl-PL"/>
        </w:rPr>
        <w:t>3</w:t>
      </w:r>
      <w:r w:rsidR="004C646D" w:rsidRPr="004604A8">
        <w:rPr>
          <w:rFonts w:eastAsia="Times New Roman" w:cstheme="minorHAnsi"/>
          <w:sz w:val="24"/>
          <w:szCs w:val="24"/>
          <w:lang w:eastAsia="pl-PL"/>
        </w:rPr>
        <w:t>. Treść uwagi</w:t>
      </w:r>
      <w:r w:rsidR="005B2F74" w:rsidRPr="004604A8">
        <w:rPr>
          <w:rFonts w:eastAsia="Times New Roman" w:cstheme="minorHAnsi"/>
          <w:sz w:val="24"/>
          <w:szCs w:val="24"/>
          <w:lang w:eastAsia="pl-PL"/>
        </w:rPr>
        <w:t>/wnioski</w:t>
      </w:r>
      <w:r w:rsidR="001A0996" w:rsidRPr="004604A8">
        <w:rPr>
          <w:rFonts w:eastAsia="Times New Roman" w:cstheme="minorHAnsi"/>
          <w:sz w:val="24"/>
          <w:szCs w:val="24"/>
          <w:lang w:eastAsia="pl-PL"/>
        </w:rPr>
        <w:t xml:space="preserve"> i propozycji zmiany:</w:t>
      </w:r>
    </w:p>
    <w:p w14:paraId="3CC1EAD5" w14:textId="77777777" w:rsidR="005B2F74" w:rsidRPr="004604A8" w:rsidRDefault="005B2F74" w:rsidP="006502DE">
      <w:pPr>
        <w:pStyle w:val="Akapitzlist"/>
        <w:numPr>
          <w:ilvl w:val="0"/>
          <w:numId w:val="3"/>
        </w:numPr>
        <w:spacing w:before="120" w:after="48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</w:p>
    <w:p w14:paraId="30F8C192" w14:textId="7DB19D76" w:rsidR="005B2F74" w:rsidRPr="004604A8" w:rsidRDefault="008B08B3" w:rsidP="004604A8">
      <w:pPr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4604A8">
        <w:rPr>
          <w:rFonts w:eastAsia="Times New Roman" w:cstheme="minorHAnsi"/>
          <w:sz w:val="24"/>
          <w:szCs w:val="24"/>
          <w:lang w:eastAsia="pl-PL"/>
        </w:rPr>
        <w:t>4</w:t>
      </w:r>
      <w:r w:rsidR="001A0996" w:rsidRPr="004604A8">
        <w:rPr>
          <w:rFonts w:eastAsia="Times New Roman" w:cstheme="minorHAnsi"/>
          <w:sz w:val="24"/>
          <w:szCs w:val="24"/>
          <w:lang w:eastAsia="pl-PL"/>
        </w:rPr>
        <w:t>. Uzasadnienie</w:t>
      </w:r>
      <w:r w:rsidR="005B2F74" w:rsidRPr="004604A8">
        <w:rPr>
          <w:rFonts w:eastAsia="Times New Roman" w:cstheme="minorHAnsi"/>
          <w:sz w:val="24"/>
          <w:szCs w:val="24"/>
          <w:lang w:eastAsia="pl-PL"/>
        </w:rPr>
        <w:t xml:space="preserve"> uwagi/wniosku</w:t>
      </w:r>
      <w:r w:rsidR="001A0996" w:rsidRPr="004604A8">
        <w:rPr>
          <w:rFonts w:eastAsia="Times New Roman" w:cstheme="minorHAnsi"/>
          <w:sz w:val="24"/>
          <w:szCs w:val="24"/>
          <w:lang w:eastAsia="pl-PL"/>
        </w:rPr>
        <w:t>:</w:t>
      </w:r>
    </w:p>
    <w:p w14:paraId="1CE38F6B" w14:textId="583B8A4A" w:rsidR="006502DE" w:rsidRPr="004604A8" w:rsidRDefault="006502DE" w:rsidP="006502DE">
      <w:pPr>
        <w:pStyle w:val="Akapitzlist"/>
        <w:numPr>
          <w:ilvl w:val="0"/>
          <w:numId w:val="3"/>
        </w:numPr>
        <w:spacing w:before="120" w:after="240" w:line="360" w:lineRule="auto"/>
        <w:ind w:left="851"/>
        <w:rPr>
          <w:rFonts w:eastAsia="Times New Roman" w:cstheme="minorHAnsi"/>
          <w:sz w:val="24"/>
          <w:szCs w:val="24"/>
          <w:lang w:eastAsia="pl-PL"/>
        </w:rPr>
      </w:pPr>
    </w:p>
    <w:p w14:paraId="332A48B9" w14:textId="5BF63ECE" w:rsidR="00D33838" w:rsidRDefault="00D33838" w:rsidP="006502D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F48C85D" w14:textId="131F4690" w:rsidR="00A735D0" w:rsidRPr="004604A8" w:rsidRDefault="00733C2B" w:rsidP="004604A8">
      <w:pPr>
        <w:spacing w:before="108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</w:t>
      </w:r>
      <w:r w:rsidRPr="00E32D06">
        <w:rPr>
          <w:rFonts w:eastAsia="Times New Roman" w:cstheme="minorHAnsi"/>
          <w:sz w:val="24"/>
          <w:szCs w:val="24"/>
          <w:lang w:eastAsia="pl-PL"/>
        </w:rPr>
        <w:t>:</w:t>
      </w:r>
      <w:bookmarkStart w:id="0" w:name="_GoBack"/>
      <w:bookmarkEnd w:id="0"/>
    </w:p>
    <w:sectPr w:rsidR="00A735D0" w:rsidRPr="004604A8" w:rsidSect="00C713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5E47" w14:textId="77777777" w:rsidR="00400002" w:rsidRDefault="00400002" w:rsidP="00A72766">
      <w:pPr>
        <w:spacing w:after="0" w:line="240" w:lineRule="auto"/>
      </w:pPr>
      <w:r>
        <w:separator/>
      </w:r>
    </w:p>
  </w:endnote>
  <w:endnote w:type="continuationSeparator" w:id="0">
    <w:p w14:paraId="1C54AFDB" w14:textId="77777777" w:rsidR="00400002" w:rsidRDefault="00400002" w:rsidP="00A7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394" w14:textId="7E4E41E3" w:rsidR="00D27E4A" w:rsidRDefault="00D27E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0F7CEE1" wp14:editId="24EABCBC">
          <wp:simplePos x="0" y="0"/>
          <wp:positionH relativeFrom="column">
            <wp:posOffset>-585216</wp:posOffset>
          </wp:positionH>
          <wp:positionV relativeFrom="paragraph">
            <wp:posOffset>-42545</wp:posOffset>
          </wp:positionV>
          <wp:extent cx="1126490" cy="641350"/>
          <wp:effectExtent l="0" t="0" r="0" b="6350"/>
          <wp:wrapTight wrapText="bothSides">
            <wp:wrapPolygon edited="0">
              <wp:start x="0" y="0"/>
              <wp:lineTo x="0" y="21172"/>
              <wp:lineTo x="21186" y="21172"/>
              <wp:lineTo x="21186" y="0"/>
              <wp:lineTo x="0" y="0"/>
            </wp:wrapPolygon>
          </wp:wrapTight>
          <wp:docPr id="10" name="Obraz 10" descr="Znak z napisem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183355" name="Obraz 4" descr="Znak z napisem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952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0C57BA7C" wp14:editId="73EC91E9">
          <wp:simplePos x="0" y="0"/>
          <wp:positionH relativeFrom="column">
            <wp:posOffset>5450230</wp:posOffset>
          </wp:positionH>
          <wp:positionV relativeFrom="paragraph">
            <wp:posOffset>32232</wp:posOffset>
          </wp:positionV>
          <wp:extent cx="497434" cy="497434"/>
          <wp:effectExtent l="0" t="0" r="0" b="0"/>
          <wp:wrapNone/>
          <wp:docPr id="5" name="Obraz 5" descr="436px-POL_powiat_skarżyski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436px-POL_powiat_skarżyski_CO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4" cy="497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B26B2" w14:textId="40BF19D1" w:rsidR="00D27E4A" w:rsidRDefault="00D27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96565" w14:textId="77777777" w:rsidR="00400002" w:rsidRDefault="00400002" w:rsidP="00A72766">
      <w:pPr>
        <w:spacing w:after="0" w:line="240" w:lineRule="auto"/>
      </w:pPr>
      <w:r>
        <w:separator/>
      </w:r>
    </w:p>
  </w:footnote>
  <w:footnote w:type="continuationSeparator" w:id="0">
    <w:p w14:paraId="26FD6ECF" w14:textId="77777777" w:rsidR="00400002" w:rsidRDefault="00400002" w:rsidP="00A7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37F11" w14:textId="4CC47B31" w:rsidR="00A72766" w:rsidRDefault="00A72766" w:rsidP="00A72766">
    <w:pPr>
      <w:pStyle w:val="Nagwek"/>
      <w:ind w:left="326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586F2D" wp14:editId="0BA69BD0">
          <wp:simplePos x="0" y="0"/>
          <wp:positionH relativeFrom="column">
            <wp:posOffset>117043</wp:posOffset>
          </wp:positionH>
          <wp:positionV relativeFrom="paragraph">
            <wp:posOffset>-329794</wp:posOffset>
          </wp:positionV>
          <wp:extent cx="5528310" cy="758190"/>
          <wp:effectExtent l="0" t="0" r="0" b="3810"/>
          <wp:wrapTopAndBottom/>
          <wp:docPr id="1" name="Obraz 1" descr="logo Funduszu z napisem Fundusze Europejskie-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logo Funduszu z napisem Fundusze Europejskie- Wiedza Edukacja Rozwó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31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stępny Samorząd 2.0</w:t>
    </w:r>
  </w:p>
  <w:p w14:paraId="7FFFABCE" w14:textId="14A7F699" w:rsidR="00A72766" w:rsidRDefault="00A727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6A98"/>
    <w:multiLevelType w:val="hybridMultilevel"/>
    <w:tmpl w:val="A0DCB52E"/>
    <w:lvl w:ilvl="0" w:tplc="49E8A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83752E"/>
    <w:multiLevelType w:val="hybridMultilevel"/>
    <w:tmpl w:val="00E486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6E6B87"/>
    <w:multiLevelType w:val="hybridMultilevel"/>
    <w:tmpl w:val="4CFA650E"/>
    <w:lvl w:ilvl="0" w:tplc="5C849DB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22A0B77"/>
    <w:multiLevelType w:val="multilevel"/>
    <w:tmpl w:val="E69EBB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792C50A9"/>
    <w:multiLevelType w:val="hybridMultilevel"/>
    <w:tmpl w:val="62CC8FD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7FC16B79"/>
    <w:multiLevelType w:val="hybridMultilevel"/>
    <w:tmpl w:val="E35E4152"/>
    <w:lvl w:ilvl="0" w:tplc="A94C5C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2B"/>
    <w:rsid w:val="00044A2C"/>
    <w:rsid w:val="000B0993"/>
    <w:rsid w:val="000E1237"/>
    <w:rsid w:val="00114386"/>
    <w:rsid w:val="00166F41"/>
    <w:rsid w:val="001A0996"/>
    <w:rsid w:val="00201C49"/>
    <w:rsid w:val="0022483F"/>
    <w:rsid w:val="002B7BC2"/>
    <w:rsid w:val="00322BC1"/>
    <w:rsid w:val="00361181"/>
    <w:rsid w:val="0037081A"/>
    <w:rsid w:val="00400002"/>
    <w:rsid w:val="004308D0"/>
    <w:rsid w:val="004604A8"/>
    <w:rsid w:val="004721CB"/>
    <w:rsid w:val="004C646D"/>
    <w:rsid w:val="005B2F74"/>
    <w:rsid w:val="00614ABA"/>
    <w:rsid w:val="00616926"/>
    <w:rsid w:val="006502DE"/>
    <w:rsid w:val="006A2AEF"/>
    <w:rsid w:val="00733C2B"/>
    <w:rsid w:val="00780D24"/>
    <w:rsid w:val="00783CB0"/>
    <w:rsid w:val="007B11C7"/>
    <w:rsid w:val="008B08B3"/>
    <w:rsid w:val="009B7B97"/>
    <w:rsid w:val="00A72766"/>
    <w:rsid w:val="00A735D0"/>
    <w:rsid w:val="00AB457F"/>
    <w:rsid w:val="00B120E3"/>
    <w:rsid w:val="00B44E42"/>
    <w:rsid w:val="00C06CCA"/>
    <w:rsid w:val="00C1634F"/>
    <w:rsid w:val="00C713AB"/>
    <w:rsid w:val="00CC0A15"/>
    <w:rsid w:val="00CD72BB"/>
    <w:rsid w:val="00D27E4A"/>
    <w:rsid w:val="00D33838"/>
    <w:rsid w:val="00D400C1"/>
    <w:rsid w:val="00D4056A"/>
    <w:rsid w:val="00E32D06"/>
    <w:rsid w:val="00E75302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8C04"/>
  <w15:docId w15:val="{9EE6A55E-DC21-43D4-B2EE-8F66E453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386"/>
  </w:style>
  <w:style w:type="paragraph" w:styleId="Nagwek1">
    <w:name w:val="heading 1"/>
    <w:basedOn w:val="Normalny"/>
    <w:next w:val="Normalny"/>
    <w:link w:val="Nagwek1Znak"/>
    <w:uiPriority w:val="9"/>
    <w:qFormat/>
    <w:rsid w:val="001143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3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3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43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43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3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43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43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3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7B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7B9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766"/>
  </w:style>
  <w:style w:type="paragraph" w:styleId="Stopka">
    <w:name w:val="footer"/>
    <w:basedOn w:val="Normalny"/>
    <w:link w:val="StopkaZnak"/>
    <w:uiPriority w:val="99"/>
    <w:unhideWhenUsed/>
    <w:rsid w:val="00A7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766"/>
  </w:style>
  <w:style w:type="paragraph" w:styleId="Tekstdymka">
    <w:name w:val="Balloon Text"/>
    <w:basedOn w:val="Normalny"/>
    <w:link w:val="TekstdymkaZnak"/>
    <w:uiPriority w:val="99"/>
    <w:semiHidden/>
    <w:unhideWhenUsed/>
    <w:rsid w:val="0047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C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438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143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143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143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43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3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43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3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43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43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43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143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143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43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14386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114386"/>
    <w:rPr>
      <w:i/>
      <w:iCs/>
      <w:color w:val="70AD47" w:themeColor="accent6"/>
    </w:rPr>
  </w:style>
  <w:style w:type="paragraph" w:styleId="Cytat">
    <w:name w:val="Quote"/>
    <w:basedOn w:val="Normalny"/>
    <w:next w:val="Normalny"/>
    <w:link w:val="CytatZnak"/>
    <w:uiPriority w:val="29"/>
    <w:qFormat/>
    <w:rsid w:val="001143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114386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43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43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1438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1438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14386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114386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114386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4386"/>
    <w:pPr>
      <w:outlineLvl w:val="9"/>
    </w:pPr>
  </w:style>
  <w:style w:type="paragraph" w:styleId="Akapitzlist">
    <w:name w:val="List Paragraph"/>
    <w:basedOn w:val="Normalny"/>
    <w:uiPriority w:val="34"/>
    <w:qFormat/>
    <w:rsid w:val="00114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6549-05CF-4D56-AB79-88F5D77B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bober</dc:creator>
  <cp:keywords/>
  <dc:description/>
  <cp:lastModifiedBy>Ewelina Gluza</cp:lastModifiedBy>
  <cp:revision>5</cp:revision>
  <cp:lastPrinted>2026-05-22T12:26:00Z</cp:lastPrinted>
  <dcterms:created xsi:type="dcterms:W3CDTF">2026-05-21T08:05:00Z</dcterms:created>
  <dcterms:modified xsi:type="dcterms:W3CDTF">2026-05-22T13:19:00Z</dcterms:modified>
</cp:coreProperties>
</file>